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3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11.2.3.2.02.02.006.2201071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MERCIO Y DISTRIBUCIÓN;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9.930.22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895.67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895.67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OS CENTROS EDUCATIVOS URBANOS Y RURALES MES FEBRERO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